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D314B" w14:textId="77777777" w:rsidR="002153DB" w:rsidRDefault="00130F50">
      <w:bookmarkStart w:id="0" w:name="_GoBack"/>
      <w:bookmarkEnd w:id="0"/>
      <w:r>
        <w:t xml:space="preserve">This survey should take 10-15 minutes to complete and it is anonymous. The results of this survey will help make improvements to the </w:t>
      </w:r>
      <w:hyperlink r:id="rId7" w:history="1">
        <w:r w:rsidRPr="00130F50">
          <w:rPr>
            <w:rStyle w:val="Hyperlink"/>
          </w:rPr>
          <w:t>USAP.gov website</w:t>
        </w:r>
      </w:hyperlink>
      <w:r>
        <w:t>. Thank you</w:t>
      </w:r>
      <w:r w:rsidR="002720FF">
        <w:t xml:space="preserve"> for your time!</w:t>
      </w:r>
    </w:p>
    <w:p w14:paraId="76F8CFC7" w14:textId="77777777" w:rsidR="00130F50" w:rsidRDefault="00130F50">
      <w:r>
        <w:t>Questions marked with an asterisk (*) are required.</w:t>
      </w:r>
    </w:p>
    <w:p w14:paraId="4247F4B6" w14:textId="77777777" w:rsidR="00130F50" w:rsidRPr="00130F50" w:rsidRDefault="00B16436">
      <w:pPr>
        <w:rPr>
          <w:b/>
        </w:rPr>
      </w:pPr>
      <w:r>
        <w:rPr>
          <w:b/>
        </w:rPr>
        <w:t>*</w:t>
      </w:r>
      <w:r w:rsidR="00130F50" w:rsidRPr="00130F50">
        <w:rPr>
          <w:b/>
        </w:rPr>
        <w:t>What is your primary role?</w:t>
      </w:r>
      <w:r w:rsidR="00130F50">
        <w:rPr>
          <w:b/>
        </w:rPr>
        <w:t xml:space="preserve"> (radio buttons)</w:t>
      </w:r>
    </w:p>
    <w:p w14:paraId="5D83C7DA" w14:textId="5B5489C6" w:rsidR="00130F50" w:rsidRDefault="001C16E4">
      <w:r>
        <w:t xml:space="preserve">- </w:t>
      </w:r>
      <w:r w:rsidR="00130F50">
        <w:t>Researcher/</w:t>
      </w:r>
      <w:r w:rsidR="00A744DB">
        <w:t>Grantee/</w:t>
      </w:r>
      <w:r w:rsidR="00130F50">
        <w:t>Higher Education Community</w:t>
      </w:r>
      <w:r w:rsidR="00927521">
        <w:br/>
      </w:r>
      <w:r w:rsidR="00B60DAD">
        <w:rPr>
          <w:i/>
        </w:rPr>
        <w:t xml:space="preserve">  </w:t>
      </w:r>
      <w:r w:rsidR="00927521" w:rsidRPr="00927521">
        <w:rPr>
          <w:i/>
        </w:rPr>
        <w:t>(If selected, the following 3 questions appear)</w:t>
      </w:r>
      <w:r w:rsidR="00F239A4">
        <w:br/>
      </w:r>
      <w:r w:rsidR="00F239A4">
        <w:tab/>
        <w:t>- How many years have you been in this role? (text field)</w:t>
      </w:r>
      <w:r w:rsidR="00F239A4">
        <w:br/>
      </w:r>
      <w:r w:rsidR="00F239A4">
        <w:tab/>
        <w:t>- Are you a current grantee?</w:t>
      </w:r>
      <w:r w:rsidR="006949F1">
        <w:t xml:space="preserve"> (radio buttons)</w:t>
      </w:r>
      <w:r w:rsidR="00F239A4">
        <w:br/>
      </w:r>
      <w:r w:rsidR="00F239A4">
        <w:tab/>
        <w:t>- Are you new to the U.S. Antarctic Program?</w:t>
      </w:r>
      <w:r w:rsidR="00F01DFC">
        <w:t xml:space="preserve"> (radio buttons)</w:t>
      </w:r>
      <w:r w:rsidR="00130F50">
        <w:br/>
      </w:r>
      <w:r>
        <w:t xml:space="preserve">- </w:t>
      </w:r>
      <w:r w:rsidR="00130F50">
        <w:t>Teacher (K-12)</w:t>
      </w:r>
      <w:r w:rsidR="00130F50">
        <w:br/>
      </w:r>
      <w:r>
        <w:t xml:space="preserve">- </w:t>
      </w:r>
      <w:r w:rsidR="00130F50">
        <w:t>New</w:t>
      </w:r>
      <w:r w:rsidR="009F5206">
        <w:t>s</w:t>
      </w:r>
      <w:r w:rsidR="00130F50">
        <w:t xml:space="preserve"> Media</w:t>
      </w:r>
      <w:r w:rsidR="00130F50">
        <w:br/>
      </w:r>
      <w:r>
        <w:t xml:space="preserve">- </w:t>
      </w:r>
      <w:r w:rsidR="00130F50">
        <w:t>National Science Foundation Staff</w:t>
      </w:r>
      <w:r w:rsidR="00130F50">
        <w:br/>
      </w:r>
      <w:r>
        <w:t xml:space="preserve">- </w:t>
      </w:r>
      <w:r w:rsidR="00B410D7">
        <w:t>U.S. Antarctic Program Operations Personnel (support/services contractors, uniformed military – active and reserves, DoD an</w:t>
      </w:r>
      <w:r w:rsidR="00873235">
        <w:t>d civilian government agencies</w:t>
      </w:r>
      <w:r w:rsidR="001E6C36">
        <w:t>, etc.)</w:t>
      </w:r>
      <w:r w:rsidR="00130F50">
        <w:br/>
      </w:r>
      <w:r>
        <w:t xml:space="preserve">- </w:t>
      </w:r>
      <w:r w:rsidR="00130F50">
        <w:t>General Public</w:t>
      </w:r>
      <w:r w:rsidR="00130F50">
        <w:br/>
      </w:r>
      <w:r>
        <w:t xml:space="preserve">- </w:t>
      </w:r>
      <w:r w:rsidR="00130F50">
        <w:t>Other (please specify – text field)</w:t>
      </w:r>
    </w:p>
    <w:p w14:paraId="2396D8F4" w14:textId="77777777" w:rsidR="00130F50" w:rsidRPr="00130F50" w:rsidRDefault="00130F50">
      <w:pPr>
        <w:rPr>
          <w:b/>
        </w:rPr>
      </w:pPr>
      <w:r w:rsidRPr="00130F50">
        <w:rPr>
          <w:b/>
        </w:rPr>
        <w:t>*How often do you visit USAP.gov?</w:t>
      </w:r>
      <w:r>
        <w:rPr>
          <w:b/>
        </w:rPr>
        <w:t xml:space="preserve"> (radio buttons)</w:t>
      </w:r>
    </w:p>
    <w:p w14:paraId="6D0DCB8D" w14:textId="77777777" w:rsidR="00130F50" w:rsidRDefault="001C16E4">
      <w:r>
        <w:t xml:space="preserve">- </w:t>
      </w:r>
      <w:r w:rsidR="00130F50">
        <w:t>Daily</w:t>
      </w:r>
      <w:r w:rsidR="00130F50">
        <w:br/>
      </w:r>
      <w:r>
        <w:t xml:space="preserve">- </w:t>
      </w:r>
      <w:r w:rsidR="00130F50">
        <w:t>Weekly</w:t>
      </w:r>
      <w:r w:rsidR="00130F50">
        <w:br/>
      </w:r>
      <w:r>
        <w:t xml:space="preserve">- </w:t>
      </w:r>
      <w:r w:rsidR="00130F50">
        <w:t>Monthly</w:t>
      </w:r>
      <w:r w:rsidR="00130F50">
        <w:br/>
      </w:r>
      <w:r>
        <w:t xml:space="preserve">- </w:t>
      </w:r>
      <w:r w:rsidR="00130F50">
        <w:t>Less than once a month</w:t>
      </w:r>
      <w:r w:rsidR="00130F50">
        <w:br/>
      </w:r>
      <w:r>
        <w:t xml:space="preserve">- </w:t>
      </w:r>
      <w:r w:rsidR="00130F50">
        <w:t>Yearly</w:t>
      </w:r>
      <w:r w:rsidR="00130F50">
        <w:br/>
      </w:r>
      <w:r>
        <w:t xml:space="preserve">- </w:t>
      </w:r>
      <w:r w:rsidR="00130F50">
        <w:t>Never</w:t>
      </w:r>
    </w:p>
    <w:p w14:paraId="4546C1EE" w14:textId="650D9F2F" w:rsidR="00380BC1" w:rsidRDefault="00380BC1">
      <w:pPr>
        <w:rPr>
          <w:b/>
        </w:rPr>
      </w:pPr>
      <w:r w:rsidRPr="00380BC1">
        <w:rPr>
          <w:b/>
        </w:rPr>
        <w:t xml:space="preserve">*What </w:t>
      </w:r>
      <w:r w:rsidR="00AE0D70">
        <w:rPr>
          <w:b/>
        </w:rPr>
        <w:t>are the</w:t>
      </w:r>
      <w:r w:rsidR="00073876">
        <w:rPr>
          <w:b/>
        </w:rPr>
        <w:t xml:space="preserve"> top 3</w:t>
      </w:r>
      <w:r w:rsidR="00AE0D70">
        <w:rPr>
          <w:b/>
        </w:rPr>
        <w:t xml:space="preserve"> reasons you come to USAP.gov</w:t>
      </w:r>
      <w:r w:rsidRPr="00380BC1">
        <w:rPr>
          <w:b/>
        </w:rPr>
        <w:t xml:space="preserve">? </w:t>
      </w:r>
      <w:r w:rsidR="00073876" w:rsidRPr="001942D6">
        <w:rPr>
          <w:b/>
        </w:rPr>
        <w:t xml:space="preserve">Please </w:t>
      </w:r>
      <w:r w:rsidR="00073876">
        <w:rPr>
          <w:b/>
        </w:rPr>
        <w:t>label your top three with 1, 2, and 3; 1 being the most important and 3 being the least.</w:t>
      </w:r>
      <w:r w:rsidR="00073876" w:rsidRPr="00380BC1">
        <w:rPr>
          <w:b/>
        </w:rPr>
        <w:t xml:space="preserve"> </w:t>
      </w:r>
      <w:r w:rsidRPr="00380BC1">
        <w:rPr>
          <w:b/>
        </w:rPr>
        <w:t>(text field</w:t>
      </w:r>
      <w:r w:rsidR="00513689">
        <w:rPr>
          <w:b/>
        </w:rPr>
        <w:t>)</w:t>
      </w:r>
    </w:p>
    <w:p w14:paraId="0F14D1D7" w14:textId="61EAB84D" w:rsidR="00275400" w:rsidRPr="00275400" w:rsidRDefault="00073876">
      <w:r w:rsidRPr="00275400">
        <w:t xml:space="preserve">- I come to </w:t>
      </w:r>
      <w:r>
        <w:t xml:space="preserve">the website to </w:t>
      </w:r>
      <w:r w:rsidRPr="00275400">
        <w:t>look at the webcams</w:t>
      </w:r>
      <w:r>
        <w:t>.</w:t>
      </w:r>
      <w:r>
        <w:br/>
        <w:t>- I come to the website to find out about job opportunities.</w:t>
      </w:r>
      <w:r>
        <w:br/>
        <w:t>- I come to the website to find out what time it is at the research stations.</w:t>
      </w:r>
      <w:r>
        <w:br/>
        <w:t>- I come to the website to find out information about the U.S. Antarctic Program.</w:t>
      </w:r>
      <w:r>
        <w:br/>
        <w:t>- I come to the website to access the la</w:t>
      </w:r>
      <w:r w:rsidR="004E278E">
        <w:t xml:space="preserve">test </w:t>
      </w:r>
      <w:r w:rsidR="00BE096A">
        <w:t xml:space="preserve">USAP </w:t>
      </w:r>
      <w:r w:rsidR="004E278E">
        <w:t>Participant Guide.</w:t>
      </w:r>
      <w:r w:rsidR="004E278E">
        <w:br/>
        <w:t>- Other</w:t>
      </w:r>
    </w:p>
    <w:p w14:paraId="468A9BE8" w14:textId="4C45B90C" w:rsidR="00380BC1" w:rsidRPr="00B16436" w:rsidRDefault="00380BC1">
      <w:pPr>
        <w:rPr>
          <w:b/>
        </w:rPr>
      </w:pPr>
      <w:r w:rsidRPr="00380BC1">
        <w:rPr>
          <w:b/>
        </w:rPr>
        <w:t>*Thinking of the page(s) you visit most often, please tell us your impressions: (radio buttons)</w:t>
      </w:r>
      <w:r w:rsidR="00B16436">
        <w:rPr>
          <w:b/>
        </w:rPr>
        <w:br/>
      </w:r>
      <w:r>
        <w:br/>
      </w:r>
      <w:r w:rsidR="00964AAB">
        <w:t xml:space="preserve">- </w:t>
      </w:r>
      <w:r>
        <w:t xml:space="preserve">It is easy to find what I need </w:t>
      </w:r>
      <w:r w:rsidR="008E441A">
        <w:t>(</w:t>
      </w:r>
      <w:r w:rsidR="008E441A" w:rsidRPr="008E441A">
        <w:rPr>
          <w:i/>
        </w:rPr>
        <w:t>Strongly Agree, Agree, Neutral, Disagree, Strongly Disagree, Not Applicable</w:t>
      </w:r>
      <w:r w:rsidR="008E441A">
        <w:t>)</w:t>
      </w:r>
      <w:r>
        <w:br/>
      </w:r>
      <w:r w:rsidR="00964AAB">
        <w:t xml:space="preserve">- </w:t>
      </w:r>
      <w:r w:rsidR="001E1A46">
        <w:t>The website navigation</w:t>
      </w:r>
      <w:r>
        <w:t xml:space="preserve"> is difficult to use </w:t>
      </w:r>
      <w:r w:rsidR="008E441A">
        <w:t>(</w:t>
      </w:r>
      <w:r w:rsidR="008E441A" w:rsidRPr="008E441A">
        <w:rPr>
          <w:i/>
        </w:rPr>
        <w:t>Strongly Agree, Agree, Neutral, Disagree, Strongly Disagree, Not Applicable</w:t>
      </w:r>
      <w:r w:rsidR="008E441A">
        <w:t>)</w:t>
      </w:r>
      <w:r>
        <w:br/>
      </w:r>
      <w:r w:rsidR="00964AAB">
        <w:t xml:space="preserve">- </w:t>
      </w:r>
      <w:r>
        <w:t xml:space="preserve">The layout of the website is well-organized and clear </w:t>
      </w:r>
      <w:r w:rsidR="008E441A">
        <w:t>(</w:t>
      </w:r>
      <w:r w:rsidR="008E441A" w:rsidRPr="008E441A">
        <w:rPr>
          <w:i/>
        </w:rPr>
        <w:t>Strongly Agree, Agree, Neutral, Disagree, Strongly Disagree, Not Applicable</w:t>
      </w:r>
      <w:r w:rsidR="008E441A">
        <w:t>)</w:t>
      </w:r>
      <w:r>
        <w:br/>
      </w:r>
      <w:r w:rsidR="00964AAB">
        <w:t xml:space="preserve">- </w:t>
      </w:r>
      <w:r>
        <w:t xml:space="preserve">I trust the content and information on the site to be accurate and up-to-date </w:t>
      </w:r>
      <w:r w:rsidR="008E441A">
        <w:t>(</w:t>
      </w:r>
      <w:r w:rsidR="008E441A" w:rsidRPr="008E441A">
        <w:rPr>
          <w:i/>
        </w:rPr>
        <w:t xml:space="preserve">Strongly Agree, Agree, </w:t>
      </w:r>
      <w:r w:rsidR="008E441A" w:rsidRPr="008E441A">
        <w:rPr>
          <w:i/>
        </w:rPr>
        <w:lastRenderedPageBreak/>
        <w:t>Neutral, Disagree, Strongly Disagree, Not Applicable</w:t>
      </w:r>
      <w:r w:rsidR="008E441A">
        <w:t>)</w:t>
      </w:r>
      <w:r>
        <w:br/>
      </w:r>
      <w:r w:rsidR="00964AAB">
        <w:t xml:space="preserve">- </w:t>
      </w:r>
      <w:r>
        <w:t xml:space="preserve">The terminology on the site is unfamiliar to me </w:t>
      </w:r>
      <w:r w:rsidR="008E441A">
        <w:t>(</w:t>
      </w:r>
      <w:r w:rsidR="008E441A" w:rsidRPr="008E441A">
        <w:rPr>
          <w:i/>
        </w:rPr>
        <w:t>Strongly Agree, Agree, Neutral, Disagree, Strongly Disagree, Not Applicable</w:t>
      </w:r>
      <w:r w:rsidR="008E441A">
        <w:t>)</w:t>
      </w:r>
      <w:r>
        <w:br/>
      </w:r>
      <w:r w:rsidR="00964AAB">
        <w:t xml:space="preserve">- </w:t>
      </w:r>
      <w:r>
        <w:t xml:space="preserve">The site search is useful in helping me locate the information I need </w:t>
      </w:r>
      <w:r w:rsidR="008E441A">
        <w:t>(</w:t>
      </w:r>
      <w:r w:rsidR="008E441A" w:rsidRPr="008E441A">
        <w:rPr>
          <w:i/>
        </w:rPr>
        <w:t>Strongly Agree, Agree, Neutral, Disagree, Strongly Disagree, Not Applicable</w:t>
      </w:r>
      <w:r w:rsidR="008E441A">
        <w:t>)</w:t>
      </w:r>
    </w:p>
    <w:p w14:paraId="4E8BE1F5" w14:textId="1F50A730" w:rsidR="00D80ECE" w:rsidRPr="0001029D" w:rsidRDefault="0097624B">
      <w:pPr>
        <w:rPr>
          <w:b/>
        </w:rPr>
      </w:pPr>
      <w:r w:rsidRPr="0001029D">
        <w:rPr>
          <w:b/>
        </w:rPr>
        <w:t>*What information is MOST helpful to you on the USAP.gov website</w:t>
      </w:r>
      <w:r w:rsidR="00294345">
        <w:rPr>
          <w:b/>
        </w:rPr>
        <w:t xml:space="preserve"> and why</w:t>
      </w:r>
      <w:r w:rsidRPr="0001029D">
        <w:rPr>
          <w:b/>
        </w:rPr>
        <w:t>?</w:t>
      </w:r>
      <w:r w:rsidR="0001029D" w:rsidRPr="0001029D">
        <w:rPr>
          <w:b/>
        </w:rPr>
        <w:t xml:space="preserve"> (text field)</w:t>
      </w:r>
    </w:p>
    <w:p w14:paraId="67684333" w14:textId="742A9741" w:rsidR="0097624B" w:rsidRDefault="0097624B">
      <w:pPr>
        <w:rPr>
          <w:b/>
        </w:rPr>
      </w:pPr>
      <w:r w:rsidRPr="0001029D">
        <w:rPr>
          <w:b/>
        </w:rPr>
        <w:t>*What information is LEAST helpful to you on the USAP.gov website</w:t>
      </w:r>
      <w:r w:rsidR="00294345">
        <w:rPr>
          <w:b/>
        </w:rPr>
        <w:t xml:space="preserve"> and why</w:t>
      </w:r>
      <w:r w:rsidRPr="0001029D">
        <w:rPr>
          <w:b/>
        </w:rPr>
        <w:t>?</w:t>
      </w:r>
      <w:r w:rsidR="0001029D" w:rsidRPr="0001029D">
        <w:rPr>
          <w:b/>
        </w:rPr>
        <w:t xml:space="preserve"> (text field)</w:t>
      </w:r>
    </w:p>
    <w:p w14:paraId="25E6FB82" w14:textId="77777777" w:rsidR="00FD4971" w:rsidRDefault="00FD4971">
      <w:pPr>
        <w:rPr>
          <w:b/>
        </w:rPr>
      </w:pPr>
      <w:r>
        <w:rPr>
          <w:b/>
        </w:rPr>
        <w:t>Please indicate any suggestions you have for improving the USAP.gov website.</w:t>
      </w:r>
      <w:r w:rsidR="00EF4166">
        <w:rPr>
          <w:b/>
        </w:rPr>
        <w:t xml:space="preserve"> (text field)</w:t>
      </w:r>
    </w:p>
    <w:p w14:paraId="294B66FF" w14:textId="77777777" w:rsidR="00EF4166" w:rsidRDefault="00B16436">
      <w:pPr>
        <w:rPr>
          <w:b/>
        </w:rPr>
      </w:pPr>
      <w:r>
        <w:rPr>
          <w:b/>
        </w:rPr>
        <w:t>*</w:t>
      </w:r>
      <w:r w:rsidR="00EF4166">
        <w:rPr>
          <w:b/>
        </w:rPr>
        <w:t xml:space="preserve">Please indicate how important each </w:t>
      </w:r>
      <w:r>
        <w:rPr>
          <w:b/>
        </w:rPr>
        <w:t>topic</w:t>
      </w:r>
      <w:r w:rsidR="00EF4166">
        <w:rPr>
          <w:b/>
        </w:rPr>
        <w:t xml:space="preserve"> on the USAP.gov website is to you.</w:t>
      </w:r>
      <w:r w:rsidR="007A0835">
        <w:rPr>
          <w:b/>
        </w:rPr>
        <w:t xml:space="preserve"> (radio buttons)</w:t>
      </w:r>
    </w:p>
    <w:p w14:paraId="4CBB0407" w14:textId="77777777" w:rsidR="00AC02BB" w:rsidRPr="00AC02BB" w:rsidRDefault="00AC02BB">
      <w:pPr>
        <w:rPr>
          <w:i/>
        </w:rPr>
      </w:pPr>
      <w:r w:rsidRPr="00AC02BB">
        <w:rPr>
          <w:i/>
        </w:rPr>
        <w:t>(Very Important, Important, Somewhat Important, Unimportant, Not Applicable)</w:t>
      </w:r>
    </w:p>
    <w:p w14:paraId="3D964DA5" w14:textId="77777777" w:rsidR="00130F50" w:rsidRPr="00657339" w:rsidRDefault="002C140A">
      <w:pPr>
        <w:rPr>
          <w:u w:val="single"/>
        </w:rPr>
      </w:pPr>
      <w:r>
        <w:rPr>
          <w:u w:val="single"/>
        </w:rPr>
        <w:t xml:space="preserve">General </w:t>
      </w:r>
      <w:r w:rsidR="00657339" w:rsidRPr="00657339">
        <w:rPr>
          <w:u w:val="single"/>
        </w:rPr>
        <w:t>Info/About</w:t>
      </w:r>
    </w:p>
    <w:p w14:paraId="4A2D8942" w14:textId="77777777" w:rsidR="00AE527A" w:rsidRDefault="00657339" w:rsidP="00AE527A">
      <w:pPr>
        <w:pStyle w:val="ListParagraph"/>
        <w:numPr>
          <w:ilvl w:val="0"/>
          <w:numId w:val="2"/>
        </w:numPr>
      </w:pPr>
      <w:r>
        <w:t>Information about the U.S. Antarctic Program</w:t>
      </w:r>
    </w:p>
    <w:p w14:paraId="4FF78C68" w14:textId="77777777" w:rsidR="00AE527A" w:rsidRDefault="00C1224F" w:rsidP="00AE527A">
      <w:pPr>
        <w:pStyle w:val="ListParagraph"/>
        <w:numPr>
          <w:ilvl w:val="0"/>
          <w:numId w:val="2"/>
        </w:numPr>
      </w:pPr>
      <w:r>
        <w:t>Information about U.S. Antarctic Program Participants</w:t>
      </w:r>
    </w:p>
    <w:p w14:paraId="66D24D0B" w14:textId="77777777" w:rsidR="00AE527A" w:rsidRDefault="00657339" w:rsidP="00AE527A">
      <w:pPr>
        <w:pStyle w:val="ListParagraph"/>
        <w:numPr>
          <w:ilvl w:val="0"/>
          <w:numId w:val="2"/>
        </w:numPr>
      </w:pPr>
      <w:r>
        <w:t xml:space="preserve">Career opportunities </w:t>
      </w:r>
      <w:r w:rsidR="00AE527A">
        <w:t>with the U.S. Antarctic Program</w:t>
      </w:r>
    </w:p>
    <w:p w14:paraId="2CE281FA" w14:textId="77777777" w:rsidR="00657339" w:rsidRDefault="00657339" w:rsidP="00AE527A">
      <w:pPr>
        <w:pStyle w:val="ListParagraph"/>
        <w:numPr>
          <w:ilvl w:val="0"/>
          <w:numId w:val="2"/>
        </w:numPr>
      </w:pPr>
      <w:r>
        <w:t>Information about the National Science Foundation</w:t>
      </w:r>
    </w:p>
    <w:p w14:paraId="08A12BA4" w14:textId="77777777" w:rsidR="00657339" w:rsidRPr="00657339" w:rsidRDefault="00657339">
      <w:pPr>
        <w:rPr>
          <w:u w:val="single"/>
        </w:rPr>
      </w:pPr>
      <w:r w:rsidRPr="00657339">
        <w:rPr>
          <w:u w:val="single"/>
        </w:rPr>
        <w:t>News/Multimedia</w:t>
      </w:r>
      <w:r>
        <w:rPr>
          <w:u w:val="single"/>
        </w:rPr>
        <w:t>/Education</w:t>
      </w:r>
    </w:p>
    <w:p w14:paraId="2A13E18F" w14:textId="77777777" w:rsidR="00AD3D4F" w:rsidRDefault="00AD3D4F" w:rsidP="00AD3D4F">
      <w:pPr>
        <w:pStyle w:val="ListParagraph"/>
        <w:numPr>
          <w:ilvl w:val="0"/>
          <w:numId w:val="3"/>
        </w:numPr>
      </w:pPr>
      <w:r>
        <w:t>Antarctic Sun</w:t>
      </w:r>
    </w:p>
    <w:p w14:paraId="57C10084" w14:textId="77777777" w:rsidR="00AD3D4F" w:rsidRDefault="00AD3D4F" w:rsidP="00AD3D4F">
      <w:pPr>
        <w:pStyle w:val="ListParagraph"/>
        <w:numPr>
          <w:ilvl w:val="0"/>
          <w:numId w:val="3"/>
        </w:numPr>
      </w:pPr>
      <w:r>
        <w:t>USAP Photo Library</w:t>
      </w:r>
    </w:p>
    <w:p w14:paraId="223DB26E" w14:textId="77777777" w:rsidR="00AD3D4F" w:rsidRDefault="00657339" w:rsidP="00AD3D4F">
      <w:pPr>
        <w:pStyle w:val="ListParagraph"/>
        <w:numPr>
          <w:ilvl w:val="0"/>
          <w:numId w:val="3"/>
        </w:numPr>
      </w:pPr>
      <w:r>
        <w:t xml:space="preserve">USAP </w:t>
      </w:r>
      <w:r w:rsidR="003C525D">
        <w:t>News and Program Announcements</w:t>
      </w:r>
    </w:p>
    <w:p w14:paraId="33F2DDB5" w14:textId="77777777" w:rsidR="00AD3D4F" w:rsidRDefault="00657339" w:rsidP="00AD3D4F">
      <w:pPr>
        <w:pStyle w:val="ListParagraph"/>
        <w:numPr>
          <w:ilvl w:val="0"/>
          <w:numId w:val="3"/>
        </w:numPr>
      </w:pPr>
      <w:r>
        <w:t>USAP educational resources</w:t>
      </w:r>
    </w:p>
    <w:p w14:paraId="073047FE" w14:textId="77777777" w:rsidR="00AD3D4F" w:rsidRDefault="000E5BBC" w:rsidP="00AD3D4F">
      <w:pPr>
        <w:pStyle w:val="ListParagraph"/>
        <w:numPr>
          <w:ilvl w:val="0"/>
          <w:numId w:val="3"/>
        </w:numPr>
      </w:pPr>
      <w:r>
        <w:t>Future USAP</w:t>
      </w:r>
      <w:r w:rsidR="00A164F5">
        <w:t xml:space="preserve"> (future.usap.gov)</w:t>
      </w:r>
    </w:p>
    <w:p w14:paraId="62468994" w14:textId="77777777" w:rsidR="00AD3D4F" w:rsidRDefault="005B3455" w:rsidP="00AD3D4F">
      <w:pPr>
        <w:pStyle w:val="ListParagraph"/>
        <w:numPr>
          <w:ilvl w:val="0"/>
          <w:numId w:val="3"/>
        </w:numPr>
      </w:pPr>
      <w:r>
        <w:t>Research station webcams</w:t>
      </w:r>
    </w:p>
    <w:p w14:paraId="4718D658" w14:textId="77777777" w:rsidR="0088092C" w:rsidRDefault="0088092C" w:rsidP="00AD3D4F">
      <w:pPr>
        <w:pStyle w:val="ListParagraph"/>
        <w:numPr>
          <w:ilvl w:val="0"/>
          <w:numId w:val="3"/>
        </w:numPr>
      </w:pPr>
      <w:r>
        <w:t>General information about Antarctica</w:t>
      </w:r>
    </w:p>
    <w:p w14:paraId="1EE3D72C" w14:textId="77777777" w:rsidR="004F7FDF" w:rsidRPr="009F07A7" w:rsidRDefault="00F86760">
      <w:pPr>
        <w:rPr>
          <w:u w:val="single"/>
        </w:rPr>
      </w:pPr>
      <w:r>
        <w:rPr>
          <w:u w:val="single"/>
        </w:rPr>
        <w:t xml:space="preserve">Science and </w:t>
      </w:r>
      <w:r w:rsidR="002C140A">
        <w:rPr>
          <w:u w:val="single"/>
        </w:rPr>
        <w:t>Research/</w:t>
      </w:r>
      <w:r w:rsidR="004F7FDF" w:rsidRPr="009F07A7">
        <w:rPr>
          <w:u w:val="single"/>
        </w:rPr>
        <w:t>Grantee Support</w:t>
      </w:r>
      <w:r w:rsidR="002C140A">
        <w:rPr>
          <w:u w:val="single"/>
        </w:rPr>
        <w:t>/</w:t>
      </w:r>
      <w:r w:rsidR="004168F0">
        <w:rPr>
          <w:u w:val="single"/>
        </w:rPr>
        <w:t>Operations</w:t>
      </w:r>
      <w:r w:rsidR="003D3D6A">
        <w:rPr>
          <w:u w:val="single"/>
        </w:rPr>
        <w:t xml:space="preserve"> and Logistics</w:t>
      </w:r>
    </w:p>
    <w:p w14:paraId="25C2675C" w14:textId="77777777" w:rsidR="00793287" w:rsidRDefault="00793287" w:rsidP="00793287">
      <w:pPr>
        <w:pStyle w:val="ListParagraph"/>
        <w:numPr>
          <w:ilvl w:val="0"/>
          <w:numId w:val="4"/>
        </w:numPr>
      </w:pPr>
      <w:r>
        <w:t>Research opportunities</w:t>
      </w:r>
    </w:p>
    <w:p w14:paraId="2E040CFD" w14:textId="77777777" w:rsidR="00793287" w:rsidRDefault="001C58E2" w:rsidP="00793287">
      <w:pPr>
        <w:pStyle w:val="ListParagraph"/>
        <w:numPr>
          <w:ilvl w:val="0"/>
          <w:numId w:val="4"/>
        </w:numPr>
      </w:pPr>
      <w:r>
        <w:t>Information for p</w:t>
      </w:r>
      <w:r w:rsidR="009F07A7">
        <w:t>roposers</w:t>
      </w:r>
    </w:p>
    <w:p w14:paraId="6C731435" w14:textId="77777777" w:rsidR="00793287" w:rsidRDefault="00465350" w:rsidP="00793287">
      <w:pPr>
        <w:pStyle w:val="ListParagraph"/>
        <w:numPr>
          <w:ilvl w:val="0"/>
          <w:numId w:val="4"/>
        </w:numPr>
      </w:pPr>
      <w:r>
        <w:t>Science projects and researchers</w:t>
      </w:r>
    </w:p>
    <w:p w14:paraId="15DB2E57" w14:textId="77777777" w:rsidR="00793287" w:rsidRDefault="001C58E2" w:rsidP="00793287">
      <w:pPr>
        <w:pStyle w:val="ListParagraph"/>
        <w:numPr>
          <w:ilvl w:val="0"/>
          <w:numId w:val="4"/>
        </w:numPr>
      </w:pPr>
      <w:r>
        <w:t>Travel and d</w:t>
      </w:r>
      <w:r w:rsidR="009F07A7">
        <w:t>eployment to Antarctica</w:t>
      </w:r>
    </w:p>
    <w:p w14:paraId="148D8777" w14:textId="77777777" w:rsidR="00793287" w:rsidRDefault="003825C2" w:rsidP="00793287">
      <w:pPr>
        <w:pStyle w:val="ListParagraph"/>
        <w:numPr>
          <w:ilvl w:val="0"/>
          <w:numId w:val="4"/>
        </w:numPr>
      </w:pPr>
      <w:r>
        <w:t xml:space="preserve">Science </w:t>
      </w:r>
      <w:r w:rsidR="001C58E2">
        <w:t>logistical planning and i</w:t>
      </w:r>
      <w:r w:rsidR="004F4AF1">
        <w:t>mplementation</w:t>
      </w:r>
    </w:p>
    <w:p w14:paraId="14929B21" w14:textId="77777777" w:rsidR="00793287" w:rsidRDefault="001C58E2" w:rsidP="00793287">
      <w:pPr>
        <w:pStyle w:val="ListParagraph"/>
        <w:numPr>
          <w:ilvl w:val="0"/>
          <w:numId w:val="4"/>
        </w:numPr>
      </w:pPr>
      <w:r>
        <w:t>Ocean v</w:t>
      </w:r>
      <w:r w:rsidR="00B97E15">
        <w:t xml:space="preserve">essel </w:t>
      </w:r>
      <w:r>
        <w:t>s</w:t>
      </w:r>
      <w:r w:rsidR="007D27F4">
        <w:t xml:space="preserve">cience </w:t>
      </w:r>
      <w:r>
        <w:t>and o</w:t>
      </w:r>
      <w:r w:rsidR="00B97E15">
        <w:t>perations</w:t>
      </w:r>
    </w:p>
    <w:p w14:paraId="5755EB9F" w14:textId="77777777" w:rsidR="00793287" w:rsidRDefault="00793287" w:rsidP="00793287">
      <w:pPr>
        <w:pStyle w:val="ListParagraph"/>
        <w:numPr>
          <w:ilvl w:val="0"/>
          <w:numId w:val="4"/>
        </w:numPr>
      </w:pPr>
      <w:r>
        <w:t>POLARICE</w:t>
      </w:r>
    </w:p>
    <w:p w14:paraId="163D1A2A" w14:textId="77777777" w:rsidR="00793287" w:rsidRDefault="007B54AC" w:rsidP="00793287">
      <w:pPr>
        <w:pStyle w:val="ListParagraph"/>
        <w:numPr>
          <w:ilvl w:val="0"/>
          <w:numId w:val="4"/>
        </w:numPr>
      </w:pPr>
      <w:r>
        <w:t xml:space="preserve">Online </w:t>
      </w:r>
      <w:r w:rsidR="00520C69">
        <w:t xml:space="preserve">Bridge </w:t>
      </w:r>
      <w:r w:rsidR="00793287">
        <w:t>Learning Center</w:t>
      </w:r>
    </w:p>
    <w:p w14:paraId="41218A36" w14:textId="77777777" w:rsidR="00793287" w:rsidRDefault="001E50FC" w:rsidP="00793287">
      <w:pPr>
        <w:pStyle w:val="ListParagraph"/>
        <w:numPr>
          <w:ilvl w:val="0"/>
          <w:numId w:val="4"/>
        </w:numPr>
      </w:pPr>
      <w:r>
        <w:t>Calendars and s</w:t>
      </w:r>
      <w:r w:rsidR="00971FE7">
        <w:t>chedules (for Shipping, Aircraft, Ocean Vessels, etc.)</w:t>
      </w:r>
    </w:p>
    <w:p w14:paraId="3EC00200" w14:textId="77777777" w:rsidR="00793287" w:rsidRDefault="00F40FE4" w:rsidP="00793287">
      <w:pPr>
        <w:pStyle w:val="ListParagraph"/>
        <w:numPr>
          <w:ilvl w:val="0"/>
          <w:numId w:val="4"/>
        </w:numPr>
      </w:pPr>
      <w:r>
        <w:t xml:space="preserve">Information technology and </w:t>
      </w:r>
      <w:r w:rsidR="00465708">
        <w:t>communications</w:t>
      </w:r>
    </w:p>
    <w:p w14:paraId="67197F4E" w14:textId="77777777" w:rsidR="00465350" w:rsidRDefault="00465350" w:rsidP="00793287">
      <w:pPr>
        <w:pStyle w:val="ListParagraph"/>
        <w:numPr>
          <w:ilvl w:val="0"/>
          <w:numId w:val="4"/>
        </w:numPr>
      </w:pPr>
      <w:r>
        <w:t>Conferences, Committees, and Workshops</w:t>
      </w:r>
    </w:p>
    <w:p w14:paraId="5835D436" w14:textId="77777777" w:rsidR="009F07A7" w:rsidRDefault="005D24F4">
      <w:pPr>
        <w:rPr>
          <w:b/>
        </w:rPr>
      </w:pPr>
      <w:r>
        <w:rPr>
          <w:b/>
        </w:rPr>
        <w:t xml:space="preserve">Please list other information that is currently on the website that is helpful to you that may not be listed above. </w:t>
      </w:r>
      <w:r w:rsidRPr="0011422D">
        <w:rPr>
          <w:b/>
        </w:rPr>
        <w:t>(</w:t>
      </w:r>
      <w:r>
        <w:rPr>
          <w:b/>
        </w:rPr>
        <w:t>text field</w:t>
      </w:r>
      <w:r w:rsidRPr="0011422D">
        <w:rPr>
          <w:b/>
        </w:rPr>
        <w:t>)</w:t>
      </w:r>
    </w:p>
    <w:p w14:paraId="241B05A5" w14:textId="74D955C2" w:rsidR="0011262D" w:rsidRPr="001942D6" w:rsidRDefault="00BB717C" w:rsidP="0011262D">
      <w:pPr>
        <w:rPr>
          <w:b/>
        </w:rPr>
      </w:pPr>
      <w:r>
        <w:rPr>
          <w:b/>
        </w:rPr>
        <w:lastRenderedPageBreak/>
        <w:t>*</w:t>
      </w:r>
      <w:r w:rsidR="0011262D" w:rsidRPr="001942D6">
        <w:rPr>
          <w:b/>
        </w:rPr>
        <w:t xml:space="preserve">Which of the following types of news is most important to you? Please </w:t>
      </w:r>
      <w:r w:rsidR="007B2288">
        <w:rPr>
          <w:b/>
        </w:rPr>
        <w:t>label your top three with 1, 2, and 3; 1 being the most important</w:t>
      </w:r>
      <w:r w:rsidR="000E0F48">
        <w:rPr>
          <w:b/>
        </w:rPr>
        <w:t xml:space="preserve"> and 3 being the least</w:t>
      </w:r>
      <w:r w:rsidR="007B2288">
        <w:rPr>
          <w:b/>
        </w:rPr>
        <w:t>.</w:t>
      </w:r>
      <w:r w:rsidR="00E94476">
        <w:rPr>
          <w:b/>
        </w:rPr>
        <w:t xml:space="preserve"> (text fields)</w:t>
      </w:r>
    </w:p>
    <w:p w14:paraId="3BB43F3E" w14:textId="77777777" w:rsidR="0011262D" w:rsidRDefault="0011262D" w:rsidP="0011262D">
      <w:pPr>
        <w:pStyle w:val="ListParagraph"/>
        <w:numPr>
          <w:ilvl w:val="0"/>
          <w:numId w:val="5"/>
        </w:numPr>
      </w:pPr>
      <w:r>
        <w:t>News about the U.S. Antarctic Program</w:t>
      </w:r>
      <w:r w:rsidR="000E3CAF">
        <w:t xml:space="preserve"> (job opportunities, </w:t>
      </w:r>
      <w:r w:rsidR="007B2288">
        <w:t xml:space="preserve">AIMS, station/infrastructure changes, </w:t>
      </w:r>
      <w:r w:rsidR="002554B8">
        <w:t>etc.)</w:t>
      </w:r>
    </w:p>
    <w:p w14:paraId="0CEAFF20" w14:textId="77777777" w:rsidR="0011262D" w:rsidRDefault="0011262D" w:rsidP="0011262D">
      <w:pPr>
        <w:pStyle w:val="ListParagraph"/>
        <w:numPr>
          <w:ilvl w:val="0"/>
          <w:numId w:val="5"/>
        </w:numPr>
      </w:pPr>
      <w:r>
        <w:t>News regarding Antarctic research and funding opportunities</w:t>
      </w:r>
    </w:p>
    <w:p w14:paraId="2E4A1AAF" w14:textId="77777777" w:rsidR="0011262D" w:rsidRDefault="0011262D" w:rsidP="0011262D">
      <w:pPr>
        <w:pStyle w:val="ListParagraph"/>
        <w:numPr>
          <w:ilvl w:val="0"/>
          <w:numId w:val="5"/>
        </w:numPr>
      </w:pPr>
      <w:r>
        <w:t>News about life at the U.S. Antarctic Program stations</w:t>
      </w:r>
    </w:p>
    <w:p w14:paraId="6BEE7DEB" w14:textId="77777777" w:rsidR="00343E01" w:rsidRDefault="00343E01" w:rsidP="00343E01">
      <w:pPr>
        <w:pStyle w:val="ListParagraph"/>
        <w:numPr>
          <w:ilvl w:val="0"/>
          <w:numId w:val="5"/>
        </w:numPr>
      </w:pPr>
      <w:r>
        <w:t>News about the research that’s happening at the U.S. Antarctic Program stations</w:t>
      </w:r>
    </w:p>
    <w:p w14:paraId="3761921D" w14:textId="77777777" w:rsidR="007B2288" w:rsidRDefault="007B2288" w:rsidP="00343E01">
      <w:pPr>
        <w:pStyle w:val="ListParagraph"/>
        <w:numPr>
          <w:ilvl w:val="0"/>
          <w:numId w:val="5"/>
        </w:numPr>
      </w:pPr>
      <w:r>
        <w:t>Antarctic policy</w:t>
      </w:r>
    </w:p>
    <w:p w14:paraId="352F322F" w14:textId="77777777" w:rsidR="00343E01" w:rsidRPr="0011262D" w:rsidRDefault="002E1AB5" w:rsidP="0011262D">
      <w:pPr>
        <w:pStyle w:val="ListParagraph"/>
        <w:numPr>
          <w:ilvl w:val="0"/>
          <w:numId w:val="5"/>
        </w:numPr>
      </w:pPr>
      <w:r>
        <w:t>Other (text field)</w:t>
      </w:r>
    </w:p>
    <w:p w14:paraId="6EA51222" w14:textId="50BBE13F" w:rsidR="0011422D" w:rsidRPr="0011422D" w:rsidRDefault="00BB717C">
      <w:pPr>
        <w:rPr>
          <w:b/>
        </w:rPr>
      </w:pPr>
      <w:r>
        <w:rPr>
          <w:b/>
        </w:rPr>
        <w:t>*</w:t>
      </w:r>
      <w:r w:rsidR="00A72C61">
        <w:rPr>
          <w:b/>
        </w:rPr>
        <w:t>S</w:t>
      </w:r>
      <w:r w:rsidR="001942D6">
        <w:rPr>
          <w:b/>
        </w:rPr>
        <w:t xml:space="preserve">elect the </w:t>
      </w:r>
      <w:r w:rsidR="00A72C61">
        <w:rPr>
          <w:b/>
        </w:rPr>
        <w:t>websites</w:t>
      </w:r>
      <w:r w:rsidR="006D14C0">
        <w:rPr>
          <w:b/>
        </w:rPr>
        <w:t xml:space="preserve"> you</w:t>
      </w:r>
      <w:r w:rsidR="0011422D" w:rsidRPr="0011422D">
        <w:rPr>
          <w:b/>
        </w:rPr>
        <w:t xml:space="preserve"> </w:t>
      </w:r>
      <w:r w:rsidR="00A72C61">
        <w:rPr>
          <w:b/>
        </w:rPr>
        <w:t>visit</w:t>
      </w:r>
      <w:r w:rsidR="0011422D" w:rsidRPr="0011422D">
        <w:rPr>
          <w:b/>
        </w:rPr>
        <w:t xml:space="preserve"> to find </w:t>
      </w:r>
      <w:r w:rsidR="00A72C61">
        <w:rPr>
          <w:b/>
        </w:rPr>
        <w:t xml:space="preserve">out </w:t>
      </w:r>
      <w:r w:rsidR="0011422D" w:rsidRPr="0011422D">
        <w:rPr>
          <w:b/>
        </w:rPr>
        <w:t>information about Antarctic res</w:t>
      </w:r>
      <w:r w:rsidR="002E5633">
        <w:rPr>
          <w:b/>
        </w:rPr>
        <w:t>earch and funding opportunities.</w:t>
      </w:r>
      <w:r w:rsidR="0011422D" w:rsidRPr="0011422D">
        <w:rPr>
          <w:b/>
        </w:rPr>
        <w:t xml:space="preserve"> (radio buttons)</w:t>
      </w:r>
    </w:p>
    <w:p w14:paraId="4DB5931E" w14:textId="77777777" w:rsidR="0011422D" w:rsidRDefault="0011422D" w:rsidP="0011422D">
      <w:pPr>
        <w:pStyle w:val="ListParagraph"/>
        <w:numPr>
          <w:ilvl w:val="0"/>
          <w:numId w:val="1"/>
        </w:numPr>
      </w:pPr>
      <w:r>
        <w:t>NSF.gov</w:t>
      </w:r>
    </w:p>
    <w:p w14:paraId="49D9CDF9" w14:textId="77777777" w:rsidR="0011422D" w:rsidRDefault="0011422D" w:rsidP="0011422D">
      <w:pPr>
        <w:pStyle w:val="ListParagraph"/>
        <w:numPr>
          <w:ilvl w:val="0"/>
          <w:numId w:val="1"/>
        </w:numPr>
      </w:pPr>
      <w:r>
        <w:t>USAP.gov</w:t>
      </w:r>
    </w:p>
    <w:p w14:paraId="43BFAEC3" w14:textId="77777777" w:rsidR="002C5046" w:rsidRDefault="002C5046" w:rsidP="0011422D">
      <w:pPr>
        <w:pStyle w:val="ListParagraph"/>
        <w:numPr>
          <w:ilvl w:val="0"/>
          <w:numId w:val="1"/>
        </w:numPr>
      </w:pPr>
      <w:r>
        <w:t>NSF Office of Polar Programs Facebook page</w:t>
      </w:r>
    </w:p>
    <w:p w14:paraId="2BA0387F" w14:textId="77777777" w:rsidR="002C5046" w:rsidRDefault="002C5046" w:rsidP="002C5046">
      <w:pPr>
        <w:pStyle w:val="ListParagraph"/>
        <w:numPr>
          <w:ilvl w:val="0"/>
          <w:numId w:val="1"/>
        </w:numPr>
      </w:pPr>
      <w:r>
        <w:t>NSF Office of Polar Programs Twitter page</w:t>
      </w:r>
    </w:p>
    <w:p w14:paraId="3CA428D1" w14:textId="52BD0BC5" w:rsidR="0011422D" w:rsidRPr="00A72C61" w:rsidRDefault="00BB717C" w:rsidP="00A72C61">
      <w:pPr>
        <w:rPr>
          <w:b/>
        </w:rPr>
      </w:pPr>
      <w:r>
        <w:rPr>
          <w:b/>
        </w:rPr>
        <w:t>*</w:t>
      </w:r>
      <w:r w:rsidR="00A72C61" w:rsidRPr="00A72C61">
        <w:rPr>
          <w:b/>
        </w:rPr>
        <w:t>List o</w:t>
      </w:r>
      <w:r w:rsidR="0011422D" w:rsidRPr="00A72C61">
        <w:rPr>
          <w:b/>
        </w:rPr>
        <w:t xml:space="preserve">ther </w:t>
      </w:r>
      <w:r w:rsidR="00A72C61" w:rsidRPr="00A72C61">
        <w:rPr>
          <w:b/>
        </w:rPr>
        <w:t>outlets you visit to find out information about Antarctic research and funding opportunities</w:t>
      </w:r>
      <w:r w:rsidR="00A80134">
        <w:rPr>
          <w:b/>
        </w:rPr>
        <w:t xml:space="preserve"> and why you visit them</w:t>
      </w:r>
      <w:r w:rsidR="000E68AA">
        <w:rPr>
          <w:b/>
        </w:rPr>
        <w:t xml:space="preserve">. </w:t>
      </w:r>
      <w:r w:rsidR="0011422D" w:rsidRPr="00A72C61">
        <w:rPr>
          <w:b/>
        </w:rPr>
        <w:t>(please specify – text field)</w:t>
      </w:r>
    </w:p>
    <w:p w14:paraId="00BEBB1D" w14:textId="39797542" w:rsidR="0011422D" w:rsidRPr="0011422D" w:rsidRDefault="00BB717C" w:rsidP="0011422D">
      <w:pPr>
        <w:rPr>
          <w:b/>
        </w:rPr>
      </w:pPr>
      <w:r>
        <w:rPr>
          <w:b/>
        </w:rPr>
        <w:t>*</w:t>
      </w:r>
      <w:r w:rsidR="001942D6">
        <w:rPr>
          <w:b/>
        </w:rPr>
        <w:t xml:space="preserve">Select the </w:t>
      </w:r>
      <w:r w:rsidR="000E68AA">
        <w:rPr>
          <w:b/>
        </w:rPr>
        <w:t>websites you</w:t>
      </w:r>
      <w:r w:rsidR="000E68AA" w:rsidRPr="0011422D">
        <w:rPr>
          <w:b/>
        </w:rPr>
        <w:t xml:space="preserve"> </w:t>
      </w:r>
      <w:r w:rsidR="000E68AA">
        <w:rPr>
          <w:b/>
        </w:rPr>
        <w:t>visit</w:t>
      </w:r>
      <w:r w:rsidR="000E68AA" w:rsidRPr="0011422D">
        <w:rPr>
          <w:b/>
        </w:rPr>
        <w:t xml:space="preserve"> to find </w:t>
      </w:r>
      <w:r w:rsidR="000E68AA">
        <w:rPr>
          <w:b/>
        </w:rPr>
        <w:t xml:space="preserve">out </w:t>
      </w:r>
      <w:r w:rsidR="0011422D" w:rsidRPr="0011422D">
        <w:rPr>
          <w:b/>
        </w:rPr>
        <w:t xml:space="preserve">about </w:t>
      </w:r>
      <w:r w:rsidR="00D82173">
        <w:rPr>
          <w:b/>
        </w:rPr>
        <w:t xml:space="preserve">U.S. </w:t>
      </w:r>
      <w:r w:rsidR="0011422D" w:rsidRPr="0011422D">
        <w:rPr>
          <w:b/>
        </w:rPr>
        <w:t>Antarctic</w:t>
      </w:r>
      <w:r w:rsidR="00D82173">
        <w:rPr>
          <w:b/>
        </w:rPr>
        <w:t xml:space="preserve"> Program</w:t>
      </w:r>
      <w:r w:rsidR="0011422D">
        <w:rPr>
          <w:b/>
        </w:rPr>
        <w:t>-related</w:t>
      </w:r>
      <w:r w:rsidR="0011422D" w:rsidRPr="0011422D">
        <w:rPr>
          <w:b/>
        </w:rPr>
        <w:t xml:space="preserve"> </w:t>
      </w:r>
      <w:r w:rsidR="002E5633">
        <w:rPr>
          <w:b/>
        </w:rPr>
        <w:t>news and media</w:t>
      </w:r>
      <w:r w:rsidR="0011422D">
        <w:rPr>
          <w:b/>
        </w:rPr>
        <w:t xml:space="preserve"> (radio buttons)</w:t>
      </w:r>
    </w:p>
    <w:p w14:paraId="301CEB34" w14:textId="77777777" w:rsidR="0011422D" w:rsidRDefault="0011422D" w:rsidP="0011422D">
      <w:pPr>
        <w:pStyle w:val="ListParagraph"/>
        <w:numPr>
          <w:ilvl w:val="0"/>
          <w:numId w:val="1"/>
        </w:numPr>
      </w:pPr>
      <w:r>
        <w:t>NSF.gov</w:t>
      </w:r>
    </w:p>
    <w:p w14:paraId="6077EF0D" w14:textId="77777777" w:rsidR="0011422D" w:rsidRDefault="0011422D" w:rsidP="0011422D">
      <w:pPr>
        <w:pStyle w:val="ListParagraph"/>
        <w:numPr>
          <w:ilvl w:val="0"/>
          <w:numId w:val="1"/>
        </w:numPr>
      </w:pPr>
      <w:r>
        <w:t>USAP.gov</w:t>
      </w:r>
    </w:p>
    <w:p w14:paraId="741A9DCC" w14:textId="77777777" w:rsidR="003B3132" w:rsidRDefault="003B3132" w:rsidP="003B3132">
      <w:pPr>
        <w:pStyle w:val="ListParagraph"/>
        <w:numPr>
          <w:ilvl w:val="0"/>
          <w:numId w:val="1"/>
        </w:numPr>
      </w:pPr>
      <w:r>
        <w:t xml:space="preserve">Antarctic Sun - </w:t>
      </w:r>
      <w:r w:rsidRPr="003B3132">
        <w:t>antarcticsun.usap.gov</w:t>
      </w:r>
    </w:p>
    <w:p w14:paraId="3C249BFD" w14:textId="77777777" w:rsidR="004E1C7E" w:rsidRDefault="008A3F12" w:rsidP="0011422D">
      <w:pPr>
        <w:pStyle w:val="ListParagraph"/>
        <w:numPr>
          <w:ilvl w:val="0"/>
          <w:numId w:val="1"/>
        </w:numPr>
      </w:pPr>
      <w:r>
        <w:t>F</w:t>
      </w:r>
      <w:r w:rsidR="00217277">
        <w:t>uture.usap.gov</w:t>
      </w:r>
    </w:p>
    <w:p w14:paraId="6380FC92" w14:textId="77777777" w:rsidR="00915E8A" w:rsidRDefault="00915E8A" w:rsidP="00915E8A">
      <w:pPr>
        <w:pStyle w:val="ListParagraph"/>
        <w:numPr>
          <w:ilvl w:val="0"/>
          <w:numId w:val="1"/>
        </w:numPr>
      </w:pPr>
      <w:r>
        <w:t>NSF Office of Polar Programs Facebook page</w:t>
      </w:r>
    </w:p>
    <w:p w14:paraId="666647B3" w14:textId="77777777" w:rsidR="00915E8A" w:rsidRDefault="00915E8A" w:rsidP="0018125C">
      <w:pPr>
        <w:pStyle w:val="ListParagraph"/>
        <w:numPr>
          <w:ilvl w:val="0"/>
          <w:numId w:val="1"/>
        </w:numPr>
      </w:pPr>
      <w:r>
        <w:t>NSF Office of Polar Programs Twitter page</w:t>
      </w:r>
    </w:p>
    <w:p w14:paraId="7CD995FC" w14:textId="198831E5" w:rsidR="000E68AA" w:rsidRDefault="000E68AA" w:rsidP="000E68AA">
      <w:pPr>
        <w:rPr>
          <w:b/>
        </w:rPr>
      </w:pPr>
      <w:r w:rsidRPr="000E68AA">
        <w:rPr>
          <w:b/>
        </w:rPr>
        <w:t xml:space="preserve">List other outlets you visit to find out information about </w:t>
      </w:r>
      <w:r>
        <w:rPr>
          <w:b/>
        </w:rPr>
        <w:t xml:space="preserve">U.S. </w:t>
      </w:r>
      <w:r w:rsidRPr="0011422D">
        <w:rPr>
          <w:b/>
        </w:rPr>
        <w:t>Antarctic</w:t>
      </w:r>
      <w:r>
        <w:rPr>
          <w:b/>
        </w:rPr>
        <w:t xml:space="preserve"> Program-related</w:t>
      </w:r>
      <w:r w:rsidRPr="0011422D">
        <w:rPr>
          <w:b/>
        </w:rPr>
        <w:t xml:space="preserve"> </w:t>
      </w:r>
      <w:r>
        <w:rPr>
          <w:b/>
        </w:rPr>
        <w:t>news and media</w:t>
      </w:r>
      <w:r w:rsidR="00E17CC6">
        <w:rPr>
          <w:b/>
        </w:rPr>
        <w:t xml:space="preserve"> and why you visit them</w:t>
      </w:r>
      <w:r>
        <w:rPr>
          <w:b/>
        </w:rPr>
        <w:t xml:space="preserve">. </w:t>
      </w:r>
      <w:r w:rsidRPr="000E68AA">
        <w:rPr>
          <w:b/>
        </w:rPr>
        <w:t>(please specify – text field)</w:t>
      </w:r>
    </w:p>
    <w:p w14:paraId="425BDD55" w14:textId="03944603" w:rsidR="002E5633" w:rsidRDefault="00BB717C">
      <w:pPr>
        <w:rPr>
          <w:b/>
        </w:rPr>
      </w:pPr>
      <w:r>
        <w:rPr>
          <w:b/>
        </w:rPr>
        <w:t>*</w:t>
      </w:r>
      <w:r w:rsidR="002E5633" w:rsidRPr="002E5633">
        <w:rPr>
          <w:b/>
        </w:rPr>
        <w:t xml:space="preserve">Thinking about the different kinds of news </w:t>
      </w:r>
      <w:r w:rsidR="004205CE">
        <w:rPr>
          <w:b/>
        </w:rPr>
        <w:t xml:space="preserve">channels </w:t>
      </w:r>
      <w:r w:rsidR="002E5633" w:rsidRPr="002E5633">
        <w:rPr>
          <w:b/>
        </w:rPr>
        <w:t xml:space="preserve">available to you, </w:t>
      </w:r>
      <w:r w:rsidR="009D2A22">
        <w:rPr>
          <w:b/>
        </w:rPr>
        <w:t>select the top 3 that you prefer</w:t>
      </w:r>
      <w:r w:rsidR="002E5633" w:rsidRPr="002E5633">
        <w:rPr>
          <w:b/>
        </w:rPr>
        <w:t>:</w:t>
      </w:r>
      <w:r w:rsidR="00044117">
        <w:rPr>
          <w:b/>
        </w:rPr>
        <w:t xml:space="preserve"> </w:t>
      </w:r>
      <w:r w:rsidR="002E5633">
        <w:rPr>
          <w:b/>
        </w:rPr>
        <w:t>(radio buttons)</w:t>
      </w:r>
    </w:p>
    <w:p w14:paraId="5946D839" w14:textId="77777777" w:rsidR="002E5633" w:rsidRPr="002E5633" w:rsidRDefault="002E5633" w:rsidP="002E5633">
      <w:pPr>
        <w:pStyle w:val="ListParagraph"/>
        <w:numPr>
          <w:ilvl w:val="0"/>
          <w:numId w:val="1"/>
        </w:numPr>
      </w:pPr>
      <w:r w:rsidRPr="002E5633">
        <w:t>Online news</w:t>
      </w:r>
      <w:r>
        <w:t xml:space="preserve"> websites</w:t>
      </w:r>
    </w:p>
    <w:p w14:paraId="0DE1F474" w14:textId="77777777" w:rsidR="002E5633" w:rsidRPr="002E5633" w:rsidRDefault="002E5633" w:rsidP="002E5633">
      <w:pPr>
        <w:pStyle w:val="ListParagraph"/>
        <w:numPr>
          <w:ilvl w:val="0"/>
          <w:numId w:val="1"/>
        </w:numPr>
      </w:pPr>
      <w:r w:rsidRPr="002E5633">
        <w:t>Printed publications</w:t>
      </w:r>
    </w:p>
    <w:p w14:paraId="306BAF47" w14:textId="77777777" w:rsidR="002E5633" w:rsidRDefault="00024F02" w:rsidP="002E5633">
      <w:pPr>
        <w:pStyle w:val="ListParagraph"/>
        <w:numPr>
          <w:ilvl w:val="0"/>
          <w:numId w:val="1"/>
        </w:numPr>
      </w:pPr>
      <w:r>
        <w:t>Email newsletters</w:t>
      </w:r>
    </w:p>
    <w:p w14:paraId="2E3005EB" w14:textId="77777777" w:rsidR="00D6645A" w:rsidRDefault="00D6645A" w:rsidP="002E5633">
      <w:pPr>
        <w:pStyle w:val="ListParagraph"/>
        <w:numPr>
          <w:ilvl w:val="0"/>
          <w:numId w:val="1"/>
        </w:numPr>
      </w:pPr>
      <w:r>
        <w:t>Social media (Facebook, Twitter, etc.)</w:t>
      </w:r>
    </w:p>
    <w:p w14:paraId="035FDB05" w14:textId="77777777" w:rsidR="007F16AC" w:rsidRDefault="007F16AC" w:rsidP="002E5633">
      <w:pPr>
        <w:pStyle w:val="ListParagraph"/>
        <w:numPr>
          <w:ilvl w:val="0"/>
          <w:numId w:val="1"/>
        </w:numPr>
      </w:pPr>
      <w:r>
        <w:t>Podcasts</w:t>
      </w:r>
    </w:p>
    <w:p w14:paraId="0F620FB5" w14:textId="77777777" w:rsidR="007F16AC" w:rsidRDefault="002D0433" w:rsidP="002E5633">
      <w:pPr>
        <w:pStyle w:val="ListParagraph"/>
        <w:numPr>
          <w:ilvl w:val="0"/>
          <w:numId w:val="1"/>
        </w:numPr>
      </w:pPr>
      <w:r>
        <w:t>RSS feeds</w:t>
      </w:r>
    </w:p>
    <w:p w14:paraId="400151C5" w14:textId="77777777" w:rsidR="002E5633" w:rsidRPr="009D2A22" w:rsidRDefault="00EC410F" w:rsidP="009D2A22">
      <w:pPr>
        <w:pStyle w:val="ListParagraph"/>
        <w:numPr>
          <w:ilvl w:val="0"/>
          <w:numId w:val="1"/>
        </w:numPr>
      </w:pPr>
      <w:r>
        <w:t>Other (text field)</w:t>
      </w:r>
    </w:p>
    <w:p w14:paraId="0DAAC331" w14:textId="77777777" w:rsidR="004F7FDF" w:rsidRDefault="00711DBC">
      <w:r>
        <w:t>Thank you for completing this survey.</w:t>
      </w:r>
    </w:p>
    <w:p w14:paraId="6B0EF35C" w14:textId="77777777" w:rsidR="00711DBC" w:rsidRDefault="00711DBC">
      <w:r>
        <w:t>After clicking “Done”, you will be redirected to a new survey asking if you would be willing to participate in usability testing or other efforts to help improve the USAP.gov website. Filling out this survey is completely voluntary. Having a separate survey ensures your contact information will be kept separate from your survey responses.</w:t>
      </w:r>
    </w:p>
    <w:p w14:paraId="379AF1FB" w14:textId="77777777" w:rsidR="00126AFB" w:rsidRDefault="00126AFB">
      <w:r>
        <w:t>Contact information will not be shared.</w:t>
      </w:r>
    </w:p>
    <w:p w14:paraId="4E41F0D7" w14:textId="77777777" w:rsidR="00711DBC" w:rsidRDefault="00711DBC">
      <w:r>
        <w:t>Please click the “Done” button below to submit your responses.</w:t>
      </w:r>
    </w:p>
    <w:p w14:paraId="52C14CF5" w14:textId="77777777" w:rsidR="00711DBC" w:rsidRDefault="00711DBC">
      <w:r>
        <w:t>The OMB Control Number for this information collection is xxx.</w:t>
      </w:r>
    </w:p>
    <w:p w14:paraId="5CB23F93" w14:textId="77777777" w:rsidR="000E5BBC" w:rsidRPr="006F7555" w:rsidRDefault="0017456A">
      <w:pPr>
        <w:rPr>
          <w:b/>
        </w:rPr>
      </w:pPr>
      <w:r>
        <w:rPr>
          <w:b/>
        </w:rPr>
        <w:t>*</w:t>
      </w:r>
      <w:r w:rsidR="000F7A13" w:rsidRPr="006F7555">
        <w:rPr>
          <w:b/>
        </w:rPr>
        <w:t>Would you be willing to participate in future activities to improve USAP.gov? (radio buttons)</w:t>
      </w:r>
    </w:p>
    <w:p w14:paraId="3D3DCBCF" w14:textId="77777777" w:rsidR="006F7555" w:rsidRDefault="006F7555">
      <w:r>
        <w:t>- Yes</w:t>
      </w:r>
      <w:r>
        <w:br/>
        <w:t>- No</w:t>
      </w:r>
    </w:p>
    <w:p w14:paraId="06C0A323" w14:textId="77777777" w:rsidR="000F7A13" w:rsidRPr="006F7555" w:rsidRDefault="000F7A13">
      <w:pPr>
        <w:rPr>
          <w:b/>
        </w:rPr>
      </w:pPr>
      <w:r w:rsidRPr="006F7555">
        <w:rPr>
          <w:b/>
        </w:rPr>
        <w:t>*</w:t>
      </w:r>
      <w:r w:rsidR="006F7555">
        <w:rPr>
          <w:b/>
        </w:rPr>
        <w:t>Please provide your First and L</w:t>
      </w:r>
      <w:r w:rsidRPr="006F7555">
        <w:rPr>
          <w:b/>
        </w:rPr>
        <w:t>ast name. (text field)</w:t>
      </w:r>
    </w:p>
    <w:p w14:paraId="273F2E83" w14:textId="77777777" w:rsidR="000F7A13" w:rsidRPr="006F7555" w:rsidRDefault="0017456A">
      <w:pPr>
        <w:rPr>
          <w:b/>
        </w:rPr>
      </w:pPr>
      <w:r>
        <w:rPr>
          <w:b/>
        </w:rPr>
        <w:t>*</w:t>
      </w:r>
      <w:r w:rsidR="000F7A13" w:rsidRPr="006F7555">
        <w:rPr>
          <w:b/>
        </w:rPr>
        <w:t>Please provide your email address. (text field)</w:t>
      </w:r>
    </w:p>
    <w:p w14:paraId="3DE8254A" w14:textId="77777777" w:rsidR="000F7A13" w:rsidRPr="006F7555" w:rsidRDefault="0017456A">
      <w:pPr>
        <w:rPr>
          <w:b/>
        </w:rPr>
      </w:pPr>
      <w:r>
        <w:rPr>
          <w:b/>
        </w:rPr>
        <w:t>*</w:t>
      </w:r>
      <w:r w:rsidR="000F7A13" w:rsidRPr="006F7555">
        <w:rPr>
          <w:b/>
        </w:rPr>
        <w:t>What is your role?</w:t>
      </w:r>
    </w:p>
    <w:p w14:paraId="0DEB6F96" w14:textId="4710F3D7" w:rsidR="000F7A13" w:rsidRDefault="000F7A13" w:rsidP="000F7A13">
      <w:r>
        <w:t>- Researcher/Grantee/Higher Education Community</w:t>
      </w:r>
      <w:r>
        <w:br/>
        <w:t>- Teacher (K-12)</w:t>
      </w:r>
      <w:r>
        <w:br/>
        <w:t>- New Media</w:t>
      </w:r>
      <w:r>
        <w:br/>
        <w:t>- National Science Foundation Staff</w:t>
      </w:r>
      <w:r>
        <w:br/>
        <w:t xml:space="preserve">- </w:t>
      </w:r>
      <w:r w:rsidR="00873235">
        <w:t>U.S. Antarctic Program Operations Personnel (support/services contractors, uniformed military – active and reserves, DoD and civilian government agencies, etc.)</w:t>
      </w:r>
      <w:r>
        <w:br/>
        <w:t>- General Public</w:t>
      </w:r>
      <w:r>
        <w:br/>
        <w:t>- Other (please specify – text field)</w:t>
      </w:r>
    </w:p>
    <w:p w14:paraId="1C248FF5" w14:textId="77777777" w:rsidR="000F7A13" w:rsidRDefault="000F7A13"/>
    <w:p w14:paraId="41B361E7" w14:textId="77777777" w:rsidR="00657339" w:rsidRDefault="00657339"/>
    <w:sectPr w:rsidR="0065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6233"/>
    <w:multiLevelType w:val="hybridMultilevel"/>
    <w:tmpl w:val="240E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D01B1"/>
    <w:multiLevelType w:val="hybridMultilevel"/>
    <w:tmpl w:val="1306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B2F80"/>
    <w:multiLevelType w:val="hybridMultilevel"/>
    <w:tmpl w:val="31D4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519B1"/>
    <w:multiLevelType w:val="hybridMultilevel"/>
    <w:tmpl w:val="BF52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C7188"/>
    <w:multiLevelType w:val="hybridMultilevel"/>
    <w:tmpl w:val="D14E1352"/>
    <w:lvl w:ilvl="0" w:tplc="49046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34BEA"/>
    <w:multiLevelType w:val="hybridMultilevel"/>
    <w:tmpl w:val="0C52F856"/>
    <w:lvl w:ilvl="0" w:tplc="79CE4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B4AA6"/>
    <w:multiLevelType w:val="hybridMultilevel"/>
    <w:tmpl w:val="E480B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50"/>
    <w:rsid w:val="0001029D"/>
    <w:rsid w:val="00011B86"/>
    <w:rsid w:val="00024F02"/>
    <w:rsid w:val="000310BF"/>
    <w:rsid w:val="00044117"/>
    <w:rsid w:val="00073876"/>
    <w:rsid w:val="000D7F35"/>
    <w:rsid w:val="000E0F48"/>
    <w:rsid w:val="000E3CAF"/>
    <w:rsid w:val="000E5BBC"/>
    <w:rsid w:val="000E68AA"/>
    <w:rsid w:val="000F7A13"/>
    <w:rsid w:val="0010574B"/>
    <w:rsid w:val="0011262D"/>
    <w:rsid w:val="0011422D"/>
    <w:rsid w:val="00126AFB"/>
    <w:rsid w:val="00130F50"/>
    <w:rsid w:val="00134E48"/>
    <w:rsid w:val="001613D1"/>
    <w:rsid w:val="00165E9C"/>
    <w:rsid w:val="0017456A"/>
    <w:rsid w:val="0018125C"/>
    <w:rsid w:val="001942D6"/>
    <w:rsid w:val="001C16E4"/>
    <w:rsid w:val="001C49E7"/>
    <w:rsid w:val="001C58E2"/>
    <w:rsid w:val="001C704F"/>
    <w:rsid w:val="001E1A46"/>
    <w:rsid w:val="001E50FC"/>
    <w:rsid w:val="001E6C36"/>
    <w:rsid w:val="002153DB"/>
    <w:rsid w:val="00217277"/>
    <w:rsid w:val="002554B8"/>
    <w:rsid w:val="002720FF"/>
    <w:rsid w:val="00275400"/>
    <w:rsid w:val="00294345"/>
    <w:rsid w:val="002C140A"/>
    <w:rsid w:val="002C5046"/>
    <w:rsid w:val="002D0289"/>
    <w:rsid w:val="002D0433"/>
    <w:rsid w:val="002E1AB5"/>
    <w:rsid w:val="002E5633"/>
    <w:rsid w:val="00300F85"/>
    <w:rsid w:val="00343E01"/>
    <w:rsid w:val="00356C38"/>
    <w:rsid w:val="0036799D"/>
    <w:rsid w:val="00380BC1"/>
    <w:rsid w:val="003825C2"/>
    <w:rsid w:val="003B3132"/>
    <w:rsid w:val="003C525D"/>
    <w:rsid w:val="003D3D6A"/>
    <w:rsid w:val="0040451C"/>
    <w:rsid w:val="004168F0"/>
    <w:rsid w:val="004205CE"/>
    <w:rsid w:val="004413B5"/>
    <w:rsid w:val="0044624D"/>
    <w:rsid w:val="00465350"/>
    <w:rsid w:val="00465708"/>
    <w:rsid w:val="0047454F"/>
    <w:rsid w:val="004A5C42"/>
    <w:rsid w:val="004B345B"/>
    <w:rsid w:val="004E1C7E"/>
    <w:rsid w:val="004E278E"/>
    <w:rsid w:val="004F4AF1"/>
    <w:rsid w:val="004F7FDF"/>
    <w:rsid w:val="00513689"/>
    <w:rsid w:val="00520C69"/>
    <w:rsid w:val="00566239"/>
    <w:rsid w:val="00573A96"/>
    <w:rsid w:val="005B3455"/>
    <w:rsid w:val="005D24F4"/>
    <w:rsid w:val="006171C8"/>
    <w:rsid w:val="006507CD"/>
    <w:rsid w:val="00657339"/>
    <w:rsid w:val="0067356C"/>
    <w:rsid w:val="006949F1"/>
    <w:rsid w:val="006D14C0"/>
    <w:rsid w:val="006E0CDC"/>
    <w:rsid w:val="006E2B65"/>
    <w:rsid w:val="006F1BB7"/>
    <w:rsid w:val="006F7555"/>
    <w:rsid w:val="00711DBC"/>
    <w:rsid w:val="00793287"/>
    <w:rsid w:val="007A0835"/>
    <w:rsid w:val="007B2288"/>
    <w:rsid w:val="007B54AC"/>
    <w:rsid w:val="007C0C73"/>
    <w:rsid w:val="007D27F4"/>
    <w:rsid w:val="007F16AC"/>
    <w:rsid w:val="007F288C"/>
    <w:rsid w:val="008216BB"/>
    <w:rsid w:val="0085533D"/>
    <w:rsid w:val="00873235"/>
    <w:rsid w:val="0088092C"/>
    <w:rsid w:val="008A3F12"/>
    <w:rsid w:val="008E441A"/>
    <w:rsid w:val="00915E8A"/>
    <w:rsid w:val="00927521"/>
    <w:rsid w:val="009309A2"/>
    <w:rsid w:val="00937CD5"/>
    <w:rsid w:val="00964AAB"/>
    <w:rsid w:val="00971FE7"/>
    <w:rsid w:val="0097624B"/>
    <w:rsid w:val="009B18E4"/>
    <w:rsid w:val="009B2CB6"/>
    <w:rsid w:val="009B7483"/>
    <w:rsid w:val="009D2A22"/>
    <w:rsid w:val="009F07A7"/>
    <w:rsid w:val="009F5206"/>
    <w:rsid w:val="00A05AE8"/>
    <w:rsid w:val="00A109CF"/>
    <w:rsid w:val="00A164F5"/>
    <w:rsid w:val="00A72518"/>
    <w:rsid w:val="00A72C61"/>
    <w:rsid w:val="00A744DB"/>
    <w:rsid w:val="00A80134"/>
    <w:rsid w:val="00A82F2E"/>
    <w:rsid w:val="00AA3916"/>
    <w:rsid w:val="00AC02BB"/>
    <w:rsid w:val="00AD3D4F"/>
    <w:rsid w:val="00AD6279"/>
    <w:rsid w:val="00AE0D70"/>
    <w:rsid w:val="00AE527A"/>
    <w:rsid w:val="00B16436"/>
    <w:rsid w:val="00B410D7"/>
    <w:rsid w:val="00B60DAD"/>
    <w:rsid w:val="00B97E15"/>
    <w:rsid w:val="00BB717C"/>
    <w:rsid w:val="00BE096A"/>
    <w:rsid w:val="00C0500A"/>
    <w:rsid w:val="00C1224F"/>
    <w:rsid w:val="00C365B4"/>
    <w:rsid w:val="00CA63E0"/>
    <w:rsid w:val="00CC785A"/>
    <w:rsid w:val="00CD1CA4"/>
    <w:rsid w:val="00D300D1"/>
    <w:rsid w:val="00D6250A"/>
    <w:rsid w:val="00D6645A"/>
    <w:rsid w:val="00D80ECE"/>
    <w:rsid w:val="00D82173"/>
    <w:rsid w:val="00DA732C"/>
    <w:rsid w:val="00E06F4C"/>
    <w:rsid w:val="00E17CC6"/>
    <w:rsid w:val="00E4439C"/>
    <w:rsid w:val="00E94476"/>
    <w:rsid w:val="00EC410F"/>
    <w:rsid w:val="00EF4166"/>
    <w:rsid w:val="00F01DFC"/>
    <w:rsid w:val="00F239A4"/>
    <w:rsid w:val="00F40FE4"/>
    <w:rsid w:val="00F445EA"/>
    <w:rsid w:val="00F86760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2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F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7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F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sap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D152-F6E9-4F82-9367-0ACFEB46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lon, Terri</dc:creator>
  <cp:keywords/>
  <dc:description/>
  <cp:lastModifiedBy>SYSTEM</cp:lastModifiedBy>
  <cp:revision>2</cp:revision>
  <cp:lastPrinted>2017-06-16T15:51:00Z</cp:lastPrinted>
  <dcterms:created xsi:type="dcterms:W3CDTF">2017-07-26T16:31:00Z</dcterms:created>
  <dcterms:modified xsi:type="dcterms:W3CDTF">2017-07-26T16:31:00Z</dcterms:modified>
</cp:coreProperties>
</file>